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CF" w:rsidRPr="003000CF" w:rsidRDefault="003000CF" w:rsidP="00F4235F">
      <w:pPr>
        <w:tabs>
          <w:tab w:val="left" w:pos="7950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35F" w:rsidRDefault="003000CF" w:rsidP="00F4235F">
      <w:pPr>
        <w:tabs>
          <w:tab w:val="left" w:pos="6600"/>
        </w:tabs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4235F" w:rsidRDefault="00F4235F" w:rsidP="00F4235F">
      <w:pPr>
        <w:tabs>
          <w:tab w:val="left" w:pos="6600"/>
        </w:tabs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00CF" w:rsidRPr="00300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7 г. Павлово</w:t>
      </w:r>
    </w:p>
    <w:p w:rsidR="003000CF" w:rsidRPr="003000CF" w:rsidRDefault="00F4235F" w:rsidP="00F4235F">
      <w:pPr>
        <w:tabs>
          <w:tab w:val="left" w:pos="6510"/>
        </w:tabs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1.09.21</w:t>
      </w:r>
      <w:r w:rsidR="003000CF" w:rsidRPr="003000CF"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01.09.2021г.</w:t>
      </w:r>
    </w:p>
    <w:p w:rsidR="003000CF" w:rsidRPr="003000CF" w:rsidRDefault="003000CF" w:rsidP="00F4235F">
      <w:pPr>
        <w:tabs>
          <w:tab w:val="left" w:pos="7950"/>
          <w:tab w:val="left" w:pos="11956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000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00CF" w:rsidRPr="00F4235F" w:rsidRDefault="003000CF" w:rsidP="003000CF">
      <w:pPr>
        <w:tabs>
          <w:tab w:val="left" w:pos="7950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35F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оценочных  работ </w:t>
      </w:r>
    </w:p>
    <w:p w:rsidR="003000CF" w:rsidRPr="00F4235F" w:rsidRDefault="003000CF" w:rsidP="003000CF">
      <w:pPr>
        <w:tabs>
          <w:tab w:val="left" w:pos="7950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35F">
        <w:rPr>
          <w:rFonts w:ascii="Times New Roman" w:eastAsia="Calibri" w:hAnsi="Times New Roman" w:cs="Times New Roman"/>
          <w:b/>
          <w:sz w:val="24"/>
          <w:szCs w:val="24"/>
        </w:rPr>
        <w:t>в  5-11 классах</w:t>
      </w:r>
      <w:r w:rsidR="00F423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00CF" w:rsidRPr="00F4235F" w:rsidRDefault="003000CF" w:rsidP="00F4235F">
      <w:pPr>
        <w:tabs>
          <w:tab w:val="left" w:pos="7950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35F">
        <w:rPr>
          <w:rFonts w:ascii="Times New Roman" w:eastAsia="Calibri" w:hAnsi="Times New Roman" w:cs="Times New Roman"/>
          <w:b/>
          <w:sz w:val="24"/>
          <w:szCs w:val="24"/>
        </w:rPr>
        <w:t>на 1 полугодие 2021-2022 учебного года.</w:t>
      </w:r>
    </w:p>
    <w:p w:rsidR="0063756A" w:rsidRDefault="00212769" w:rsidP="00F4235F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b/>
          <w:sz w:val="24"/>
          <w:szCs w:val="24"/>
        </w:rPr>
        <w:t>5А класс</w:t>
      </w:r>
    </w:p>
    <w:p w:rsidR="00F4235F" w:rsidRPr="00F4235F" w:rsidRDefault="00F4235F" w:rsidP="00F4235F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95"/>
        <w:gridCol w:w="1849"/>
        <w:gridCol w:w="1884"/>
        <w:gridCol w:w="1849"/>
        <w:gridCol w:w="1285"/>
        <w:gridCol w:w="1801"/>
        <w:gridCol w:w="1395"/>
        <w:gridCol w:w="1917"/>
        <w:gridCol w:w="1639"/>
      </w:tblGrid>
      <w:tr w:rsidR="006B5A4A" w:rsidRPr="00F4235F" w:rsidTr="00F4235F">
        <w:trPr>
          <w:trHeight w:val="678"/>
        </w:trPr>
        <w:tc>
          <w:tcPr>
            <w:tcW w:w="2113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4A" w:rsidRPr="00F4235F" w:rsidRDefault="006B5A4A" w:rsidP="00F4235F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:rsidR="006B5A4A" w:rsidRPr="008E6252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8" w:type="dxa"/>
            <w:shd w:val="clear" w:color="auto" w:fill="D0CECE" w:themeFill="background2" w:themeFillShade="E6"/>
            <w:vAlign w:val="center"/>
          </w:tcPr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:rsidR="006B5A4A" w:rsidRPr="008E6252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52" w:type="dxa"/>
            <w:shd w:val="clear" w:color="auto" w:fill="D0CECE" w:themeFill="background2" w:themeFillShade="E6"/>
            <w:vAlign w:val="center"/>
          </w:tcPr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:rsidR="006B5A4A" w:rsidRPr="008E6252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5" w:type="dxa"/>
            <w:shd w:val="clear" w:color="auto" w:fill="D0CECE" w:themeFill="background2" w:themeFillShade="E6"/>
            <w:vAlign w:val="center"/>
          </w:tcPr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38" w:type="dxa"/>
            <w:shd w:val="clear" w:color="auto" w:fill="D0CECE" w:themeFill="background2" w:themeFillShade="E6"/>
            <w:vAlign w:val="center"/>
          </w:tcPr>
          <w:p w:rsidR="006B5A4A" w:rsidRPr="008E6252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6B5A4A" w:rsidRPr="00F4235F" w:rsidRDefault="006B5A4A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6B5A4A" w:rsidRPr="00F4235F" w:rsidRDefault="006B5A4A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F4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ципальный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3" w:type="dxa"/>
          </w:tcPr>
          <w:p w:rsidR="006B5A4A" w:rsidRPr="00F4235F" w:rsidRDefault="006B5A4A" w:rsidP="00244EEB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3" w:type="dxa"/>
          </w:tcPr>
          <w:p w:rsidR="006B5A4A" w:rsidRPr="00F4235F" w:rsidRDefault="006B5A4A" w:rsidP="006B5A4A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6B5A4A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:rsidR="006B5A4A" w:rsidRPr="00F4235F" w:rsidRDefault="006B5A4A" w:rsidP="006B5A4A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0.2021 – 1 группа</w:t>
            </w:r>
          </w:p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0.10.2021 -2 группа</w:t>
            </w: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- 1 группа</w:t>
            </w:r>
          </w:p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8.12.2021 – 2 группа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5A4A" w:rsidRPr="00F4235F" w:rsidTr="00F4235F">
        <w:tc>
          <w:tcPr>
            <w:tcW w:w="2113" w:type="dxa"/>
            <w:shd w:val="clear" w:color="auto" w:fill="E7E6E6" w:themeFill="background2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1719" w:type="dxa"/>
          </w:tcPr>
          <w:p w:rsidR="006B5A4A" w:rsidRPr="00F4235F" w:rsidRDefault="006B5A4A" w:rsidP="00D5206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F4235F" w:rsidRDefault="00F4235F" w:rsidP="00F4235F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4934" w:rsidRPr="00F4235F" w:rsidRDefault="008D4934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b/>
          <w:sz w:val="24"/>
          <w:szCs w:val="24"/>
        </w:rPr>
        <w:t>5Б</w:t>
      </w:r>
      <w:r w:rsidR="00212769" w:rsidRPr="00F4235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235F" w:rsidRPr="00F4235F" w:rsidRDefault="00F4235F" w:rsidP="00F4235F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97"/>
        <w:gridCol w:w="1851"/>
        <w:gridCol w:w="1884"/>
        <w:gridCol w:w="1851"/>
        <w:gridCol w:w="1285"/>
        <w:gridCol w:w="1792"/>
        <w:gridCol w:w="1396"/>
        <w:gridCol w:w="1918"/>
        <w:gridCol w:w="1640"/>
      </w:tblGrid>
      <w:tr w:rsidR="008E6252" w:rsidRPr="00F4235F" w:rsidTr="008E6252">
        <w:trPr>
          <w:trHeight w:val="825"/>
        </w:trPr>
        <w:tc>
          <w:tcPr>
            <w:tcW w:w="1997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F4235F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8E6252" w:rsidRPr="00F4235F" w:rsidRDefault="008E6252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9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96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4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ципальный</w:t>
            </w:r>
            <w:proofErr w:type="spellEnd"/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0.2021 – 1 группа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0.10.2021 -2 группа</w:t>
            </w: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- 1 группа</w:t>
            </w:r>
          </w:p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8.12.2021 – 2 группа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8E6252">
        <w:tc>
          <w:tcPr>
            <w:tcW w:w="1997" w:type="dxa"/>
            <w:shd w:val="clear" w:color="auto" w:fill="E7E6E6" w:themeFill="background2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1640" w:type="dxa"/>
          </w:tcPr>
          <w:p w:rsidR="00801A72" w:rsidRPr="00F4235F" w:rsidRDefault="00801A7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3000CF" w:rsidRPr="00F4235F" w:rsidRDefault="003000CF" w:rsidP="002127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66FF" w:rsidRDefault="006D66FF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b/>
          <w:sz w:val="24"/>
          <w:szCs w:val="24"/>
        </w:rPr>
        <w:t>6</w:t>
      </w:r>
      <w:r w:rsidR="00212769" w:rsidRPr="00F4235F">
        <w:rPr>
          <w:rFonts w:ascii="Times New Roman" w:hAnsi="Times New Roman" w:cs="Times New Roman"/>
          <w:b/>
          <w:sz w:val="24"/>
          <w:szCs w:val="24"/>
        </w:rPr>
        <w:t>А класс</w:t>
      </w:r>
    </w:p>
    <w:p w:rsidR="00F4235F" w:rsidRPr="00F4235F" w:rsidRDefault="00F4235F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0"/>
        <w:gridCol w:w="1842"/>
        <w:gridCol w:w="1463"/>
        <w:gridCol w:w="1841"/>
        <w:gridCol w:w="1463"/>
        <w:gridCol w:w="1841"/>
        <w:gridCol w:w="1463"/>
        <w:gridCol w:w="1841"/>
        <w:gridCol w:w="1630"/>
      </w:tblGrid>
      <w:tr w:rsidR="008E6252" w:rsidRPr="00F4235F" w:rsidTr="00F4235F">
        <w:trPr>
          <w:trHeight w:val="1091"/>
        </w:trPr>
        <w:tc>
          <w:tcPr>
            <w:tcW w:w="2230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F4235F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F4235F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01A72" w:rsidRPr="00F4235F" w:rsidTr="00F4235F">
        <w:tc>
          <w:tcPr>
            <w:tcW w:w="2230" w:type="dxa"/>
            <w:shd w:val="clear" w:color="auto" w:fill="E7E6E6" w:themeFill="background2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1630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F4235F">
        <w:tc>
          <w:tcPr>
            <w:tcW w:w="2230" w:type="dxa"/>
            <w:shd w:val="clear" w:color="auto" w:fill="E7E6E6" w:themeFill="background2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30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F4235F">
        <w:tc>
          <w:tcPr>
            <w:tcW w:w="2230" w:type="dxa"/>
            <w:shd w:val="clear" w:color="auto" w:fill="E7E6E6" w:themeFill="background2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1630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01A72" w:rsidRPr="00F4235F" w:rsidTr="00F4235F">
        <w:tc>
          <w:tcPr>
            <w:tcW w:w="2230" w:type="dxa"/>
            <w:shd w:val="clear" w:color="auto" w:fill="E7E6E6" w:themeFill="background2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01A72" w:rsidRPr="00F4235F" w:rsidRDefault="00801A72" w:rsidP="001F1ED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 – 1 группа</w:t>
            </w:r>
          </w:p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 – 2 группа</w:t>
            </w:r>
          </w:p>
        </w:tc>
        <w:tc>
          <w:tcPr>
            <w:tcW w:w="1463" w:type="dxa"/>
          </w:tcPr>
          <w:p w:rsidR="00801A72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 -1 группа</w:t>
            </w:r>
          </w:p>
          <w:p w:rsidR="00801A72" w:rsidRPr="00F4235F" w:rsidRDefault="00801A7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 – 2 группа</w:t>
            </w:r>
          </w:p>
        </w:tc>
        <w:tc>
          <w:tcPr>
            <w:tcW w:w="1630" w:type="dxa"/>
          </w:tcPr>
          <w:p w:rsidR="00801A72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0" w:type="dxa"/>
          </w:tcPr>
          <w:p w:rsidR="00B8713D" w:rsidRPr="00F4235F" w:rsidRDefault="00B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630" w:type="dxa"/>
          </w:tcPr>
          <w:p w:rsidR="00B8713D" w:rsidRPr="00F4235F" w:rsidRDefault="00B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30" w:type="dxa"/>
          </w:tcPr>
          <w:p w:rsidR="00B8713D" w:rsidRPr="00F4235F" w:rsidRDefault="00B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30" w:type="dxa"/>
          </w:tcPr>
          <w:p w:rsidR="00B8713D" w:rsidRPr="00F4235F" w:rsidRDefault="00B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6D66FF" w:rsidRPr="00F4235F" w:rsidRDefault="006D66FF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0CC5" w:rsidRDefault="00062515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F4235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212769" w:rsidRPr="00F4235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235F" w:rsidRPr="00F4235F" w:rsidRDefault="00F4235F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0"/>
        <w:gridCol w:w="1842"/>
        <w:gridCol w:w="1463"/>
        <w:gridCol w:w="1841"/>
        <w:gridCol w:w="1463"/>
        <w:gridCol w:w="1841"/>
        <w:gridCol w:w="1463"/>
        <w:gridCol w:w="1841"/>
        <w:gridCol w:w="1630"/>
      </w:tblGrid>
      <w:tr w:rsidR="008E6252" w:rsidRPr="00F4235F" w:rsidTr="00F4235F">
        <w:trPr>
          <w:trHeight w:val="1079"/>
        </w:trPr>
        <w:tc>
          <w:tcPr>
            <w:tcW w:w="2230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F4235F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F4235F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 – 1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1 – 2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 -1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2021 – 2 группа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F4235F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B8713D" w:rsidRPr="00F4235F" w:rsidRDefault="00B8713D" w:rsidP="00BC0CC5">
      <w:pPr>
        <w:tabs>
          <w:tab w:val="left" w:pos="79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13D" w:rsidRDefault="00B8713D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F4235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4235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235F" w:rsidRPr="00F4235F" w:rsidRDefault="00F4235F" w:rsidP="00F4235F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0"/>
        <w:gridCol w:w="1842"/>
        <w:gridCol w:w="1463"/>
        <w:gridCol w:w="1841"/>
        <w:gridCol w:w="1463"/>
        <w:gridCol w:w="1841"/>
        <w:gridCol w:w="1463"/>
        <w:gridCol w:w="1841"/>
        <w:gridCol w:w="1630"/>
      </w:tblGrid>
      <w:tr w:rsidR="008E6252" w:rsidRPr="00F4235F" w:rsidTr="008E6252">
        <w:trPr>
          <w:trHeight w:val="1073"/>
        </w:trPr>
        <w:tc>
          <w:tcPr>
            <w:tcW w:w="2230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8E625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8E62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 – 1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 – 2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 -1 группа</w:t>
            </w:r>
          </w:p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 – 2 группа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713D" w:rsidRPr="00F4235F" w:rsidTr="008E6252">
        <w:tc>
          <w:tcPr>
            <w:tcW w:w="2230" w:type="dxa"/>
            <w:shd w:val="clear" w:color="auto" w:fill="E7E6E6" w:themeFill="background2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713D" w:rsidRPr="00F4235F" w:rsidRDefault="00B8713D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30" w:type="dxa"/>
          </w:tcPr>
          <w:p w:rsidR="00B8713D" w:rsidRPr="00F4235F" w:rsidRDefault="00B8713D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B8713D" w:rsidRPr="00F4235F" w:rsidRDefault="00B8713D" w:rsidP="00BC0CC5">
      <w:pPr>
        <w:tabs>
          <w:tab w:val="left" w:pos="79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059" w:rsidRDefault="003E7059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8E625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212769" w:rsidRPr="008E625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E6252" w:rsidRP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6"/>
        <w:gridCol w:w="1837"/>
        <w:gridCol w:w="1463"/>
        <w:gridCol w:w="1838"/>
        <w:gridCol w:w="1463"/>
        <w:gridCol w:w="1838"/>
        <w:gridCol w:w="1463"/>
        <w:gridCol w:w="1851"/>
        <w:gridCol w:w="1625"/>
      </w:tblGrid>
      <w:tr w:rsidR="008E6252" w:rsidRPr="00F4235F" w:rsidTr="008E6252">
        <w:trPr>
          <w:trHeight w:val="937"/>
        </w:trPr>
        <w:tc>
          <w:tcPr>
            <w:tcW w:w="2236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2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1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25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25" w:type="dxa"/>
          </w:tcPr>
          <w:p w:rsidR="00B8713D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7" w:type="dxa"/>
          </w:tcPr>
          <w:p w:rsidR="00B8713D" w:rsidRPr="00F4235F" w:rsidRDefault="00B8713D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8713D" w:rsidRPr="00F4235F" w:rsidRDefault="00B8713D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 – 1 группа</w:t>
            </w:r>
          </w:p>
          <w:p w:rsidR="00B8713D" w:rsidRPr="00F4235F" w:rsidRDefault="00B8713D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0.2021 -2 группа</w:t>
            </w:r>
          </w:p>
          <w:p w:rsidR="00B8713D" w:rsidRPr="00F4235F" w:rsidRDefault="00B8713D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10.2021 – 2 группа</w:t>
            </w:r>
          </w:p>
        </w:tc>
        <w:tc>
          <w:tcPr>
            <w:tcW w:w="1463" w:type="dxa"/>
          </w:tcPr>
          <w:p w:rsidR="00B8713D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B8713D" w:rsidRPr="00F4235F" w:rsidRDefault="00B8713D" w:rsidP="009B679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8713D" w:rsidRPr="00F4235F" w:rsidRDefault="00B8713D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8713D" w:rsidRPr="00F4235F" w:rsidRDefault="00B8713D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 – 1 группа</w:t>
            </w:r>
          </w:p>
          <w:p w:rsidR="00B8713D" w:rsidRPr="00F4235F" w:rsidRDefault="00B8713D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 – 2 группа</w:t>
            </w:r>
          </w:p>
        </w:tc>
        <w:tc>
          <w:tcPr>
            <w:tcW w:w="1625" w:type="dxa"/>
          </w:tcPr>
          <w:p w:rsidR="00B8713D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9B679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1625" w:type="dxa"/>
          </w:tcPr>
          <w:p w:rsidR="006B2D15" w:rsidRPr="00F4235F" w:rsidRDefault="006B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9B679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25" w:type="dxa"/>
          </w:tcPr>
          <w:p w:rsidR="006B2D15" w:rsidRPr="00F4235F" w:rsidRDefault="006B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01240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9B679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3E7059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625" w:type="dxa"/>
          </w:tcPr>
          <w:p w:rsidR="006B2D15" w:rsidRPr="00F4235F" w:rsidRDefault="006B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6E0E9E" w:rsidRPr="00F4235F" w:rsidRDefault="006E0E9E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0E9E" w:rsidRPr="008E6252" w:rsidRDefault="006E0E9E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8E625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212769" w:rsidRPr="008E625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B2D15" w:rsidRPr="00F4235F" w:rsidRDefault="006B2D15" w:rsidP="006E0E9E">
      <w:pPr>
        <w:tabs>
          <w:tab w:val="left" w:pos="79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6"/>
        <w:gridCol w:w="1837"/>
        <w:gridCol w:w="1463"/>
        <w:gridCol w:w="1838"/>
        <w:gridCol w:w="1463"/>
        <w:gridCol w:w="1838"/>
        <w:gridCol w:w="1463"/>
        <w:gridCol w:w="1851"/>
        <w:gridCol w:w="1625"/>
      </w:tblGrid>
      <w:tr w:rsidR="008E6252" w:rsidRPr="00F4235F" w:rsidTr="008E6252">
        <w:trPr>
          <w:trHeight w:val="947"/>
        </w:trPr>
        <w:tc>
          <w:tcPr>
            <w:tcW w:w="2236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2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 – 1 группа</w:t>
            </w:r>
          </w:p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0.2021 -2 группа</w:t>
            </w:r>
          </w:p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10.2021 – 2 группа</w:t>
            </w: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 – 1 группа</w:t>
            </w:r>
          </w:p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 – 2 группа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B2D15" w:rsidRPr="00F4235F" w:rsidTr="008E6252">
        <w:tc>
          <w:tcPr>
            <w:tcW w:w="2236" w:type="dxa"/>
            <w:shd w:val="clear" w:color="auto" w:fill="E7E6E6" w:themeFill="background2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B2D15" w:rsidRPr="00F4235F" w:rsidRDefault="006B2D15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625" w:type="dxa"/>
          </w:tcPr>
          <w:p w:rsidR="006B2D15" w:rsidRPr="00F4235F" w:rsidRDefault="006B2D15" w:rsidP="002C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092CA3" w:rsidRPr="00F4235F" w:rsidRDefault="00092CA3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CA3" w:rsidRDefault="00092CA3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proofErr w:type="gramStart"/>
      <w:r w:rsidRPr="008E625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212769" w:rsidRPr="008E625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E6252" w:rsidRP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21"/>
        <w:gridCol w:w="1928"/>
        <w:gridCol w:w="1285"/>
        <w:gridCol w:w="1930"/>
        <w:gridCol w:w="1285"/>
        <w:gridCol w:w="1930"/>
        <w:gridCol w:w="1434"/>
        <w:gridCol w:w="1941"/>
        <w:gridCol w:w="1660"/>
      </w:tblGrid>
      <w:tr w:rsidR="008E6252" w:rsidRPr="00F4235F" w:rsidTr="008E6252">
        <w:trPr>
          <w:trHeight w:val="814"/>
        </w:trPr>
        <w:tc>
          <w:tcPr>
            <w:tcW w:w="2221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30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30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34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6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6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6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rPr>
          <w:trHeight w:val="332"/>
        </w:trPr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6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285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285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434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1660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285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60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1285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2D15" w:rsidRPr="00F4235F" w:rsidRDefault="006B2D15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1660" w:type="dxa"/>
          </w:tcPr>
          <w:p w:rsidR="006B2D15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6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6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134FB0" w:rsidRPr="00F4235F" w:rsidRDefault="00134FB0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4FB0" w:rsidRPr="008E6252" w:rsidRDefault="00134FB0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8E625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8E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69" w:rsidRPr="008E625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E6252" w:rsidRPr="00F4235F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21"/>
        <w:gridCol w:w="1928"/>
        <w:gridCol w:w="1285"/>
        <w:gridCol w:w="1930"/>
        <w:gridCol w:w="1285"/>
        <w:gridCol w:w="1930"/>
        <w:gridCol w:w="1434"/>
        <w:gridCol w:w="1941"/>
        <w:gridCol w:w="1660"/>
      </w:tblGrid>
      <w:tr w:rsidR="008E6252" w:rsidRPr="00F4235F" w:rsidTr="008E6252">
        <w:trPr>
          <w:trHeight w:val="837"/>
        </w:trPr>
        <w:tc>
          <w:tcPr>
            <w:tcW w:w="2221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8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30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30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34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4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rPr>
          <w:trHeight w:val="332"/>
        </w:trPr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0.2021 – 1 группа</w:t>
            </w:r>
          </w:p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7.10.2021 – 2 группа</w:t>
            </w: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7.12.2021 – 1 группа</w:t>
            </w:r>
          </w:p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9.12.2021 – 2 группа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221" w:type="dxa"/>
            <w:shd w:val="clear" w:color="auto" w:fill="E7E6E6" w:themeFill="background2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60" w:type="dxa"/>
          </w:tcPr>
          <w:p w:rsidR="007E628E" w:rsidRPr="00F4235F" w:rsidRDefault="007E628E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2B3F2C" w:rsidRPr="00F4235F" w:rsidRDefault="002B3F2C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4D32" w:rsidRPr="00F4235F" w:rsidRDefault="005F4D32" w:rsidP="002127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F2C" w:rsidRDefault="002B3F2C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lastRenderedPageBreak/>
        <w:t>9А</w:t>
      </w:r>
      <w:r w:rsidR="00212769" w:rsidRPr="008E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252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:rsidR="008E6252" w:rsidRP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68"/>
        <w:gridCol w:w="1819"/>
        <w:gridCol w:w="1285"/>
        <w:gridCol w:w="1872"/>
        <w:gridCol w:w="1285"/>
        <w:gridCol w:w="1819"/>
        <w:gridCol w:w="1884"/>
        <w:gridCol w:w="1872"/>
        <w:gridCol w:w="1610"/>
      </w:tblGrid>
      <w:tr w:rsidR="008E6252" w:rsidRPr="00F4235F" w:rsidTr="008E6252">
        <w:trPr>
          <w:trHeight w:val="956"/>
        </w:trPr>
        <w:tc>
          <w:tcPr>
            <w:tcW w:w="2168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19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19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1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7E628E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285" w:type="dxa"/>
          </w:tcPr>
          <w:p w:rsidR="007E628E" w:rsidRPr="00F4235F" w:rsidRDefault="007E628E" w:rsidP="009029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9029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884" w:type="dxa"/>
          </w:tcPr>
          <w:p w:rsidR="007E628E" w:rsidRPr="00F4235F" w:rsidRDefault="002C7642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rPr>
          <w:trHeight w:val="332"/>
        </w:trPr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FC28D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E628E" w:rsidRPr="00F4235F" w:rsidRDefault="007E628E" w:rsidP="00FC28D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7E628E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 xml:space="preserve">1.10.2021 </w:t>
            </w:r>
          </w:p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7E628E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4.12.2021</w:t>
            </w:r>
          </w:p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E628E" w:rsidRPr="00F4235F" w:rsidTr="008E6252">
        <w:tc>
          <w:tcPr>
            <w:tcW w:w="2168" w:type="dxa"/>
            <w:shd w:val="clear" w:color="auto" w:fill="E7E6E6" w:themeFill="background2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7E628E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E628E" w:rsidRPr="00F4235F" w:rsidRDefault="007E628E" w:rsidP="007E628E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10" w:type="dxa"/>
          </w:tcPr>
          <w:p w:rsidR="007E628E" w:rsidRPr="00F4235F" w:rsidRDefault="007E628E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6E261C" w:rsidRPr="00F4235F" w:rsidRDefault="006E261C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59E4" w:rsidRPr="008E6252" w:rsidRDefault="001859E4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35F">
        <w:rPr>
          <w:rFonts w:ascii="Times New Roman" w:hAnsi="Times New Roman" w:cs="Times New Roman"/>
          <w:sz w:val="24"/>
          <w:szCs w:val="24"/>
        </w:rPr>
        <w:t xml:space="preserve"> </w:t>
      </w:r>
      <w:r w:rsidR="00C771A0" w:rsidRPr="008E6252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C771A0" w:rsidRPr="008E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15" w:rsidRPr="008E625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062515" w:rsidRPr="008E625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8E6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252" w:rsidRPr="00F4235F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68"/>
        <w:gridCol w:w="1819"/>
        <w:gridCol w:w="1285"/>
        <w:gridCol w:w="1872"/>
        <w:gridCol w:w="1285"/>
        <w:gridCol w:w="1819"/>
        <w:gridCol w:w="1884"/>
        <w:gridCol w:w="1872"/>
        <w:gridCol w:w="1610"/>
      </w:tblGrid>
      <w:tr w:rsidR="008E6252" w:rsidRPr="00F4235F" w:rsidTr="008E6252">
        <w:trPr>
          <w:trHeight w:val="715"/>
        </w:trPr>
        <w:tc>
          <w:tcPr>
            <w:tcW w:w="2168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19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19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10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rPr>
          <w:trHeight w:val="332"/>
        </w:trPr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 xml:space="preserve">1.10.2021 </w:t>
            </w:r>
          </w:p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4.12.2021</w:t>
            </w:r>
          </w:p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2C7642" w:rsidRPr="00F4235F" w:rsidTr="008E6252">
        <w:tc>
          <w:tcPr>
            <w:tcW w:w="2168" w:type="dxa"/>
            <w:shd w:val="clear" w:color="auto" w:fill="E7E6E6" w:themeFill="background2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10" w:type="dxa"/>
          </w:tcPr>
          <w:p w:rsidR="002C7642" w:rsidRPr="00F4235F" w:rsidRDefault="002C7642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1859E4" w:rsidRPr="00F4235F" w:rsidRDefault="001859E4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59E4" w:rsidRPr="00F4235F" w:rsidRDefault="001859E4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59E4" w:rsidRPr="00F4235F" w:rsidRDefault="001859E4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2769" w:rsidRPr="00F4235F" w:rsidRDefault="00212769" w:rsidP="002C7642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2769" w:rsidRPr="00F4235F" w:rsidRDefault="00212769" w:rsidP="006E261C">
      <w:pPr>
        <w:tabs>
          <w:tab w:val="left" w:pos="79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097" w:rsidRPr="00F4235F" w:rsidRDefault="00984097" w:rsidP="006E261C">
      <w:pPr>
        <w:tabs>
          <w:tab w:val="left" w:pos="79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61C" w:rsidRDefault="006E261C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12769" w:rsidRPr="008E625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E6252" w:rsidRP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71"/>
        <w:gridCol w:w="1817"/>
        <w:gridCol w:w="1463"/>
        <w:gridCol w:w="1854"/>
        <w:gridCol w:w="1463"/>
        <w:gridCol w:w="1854"/>
        <w:gridCol w:w="1393"/>
        <w:gridCol w:w="1867"/>
        <w:gridCol w:w="1632"/>
      </w:tblGrid>
      <w:tr w:rsidR="008E6252" w:rsidRPr="00F4235F" w:rsidTr="008E6252">
        <w:trPr>
          <w:trHeight w:val="793"/>
        </w:trPr>
        <w:tc>
          <w:tcPr>
            <w:tcW w:w="2271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17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4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4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9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32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2C764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694E33" w:rsidRPr="00F4235F" w:rsidRDefault="00694E33" w:rsidP="00B96822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B96822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33" w:rsidRPr="00F4235F" w:rsidTr="008E6252">
        <w:trPr>
          <w:trHeight w:val="332"/>
        </w:trPr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9.12. 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71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94E33" w:rsidRPr="00F4235F" w:rsidRDefault="00694E33" w:rsidP="006E261C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63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98313D" w:rsidRPr="00F4235F" w:rsidRDefault="0098313D" w:rsidP="00D52069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13D" w:rsidRDefault="0098313D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252">
        <w:rPr>
          <w:rFonts w:ascii="Times New Roman" w:hAnsi="Times New Roman" w:cs="Times New Roman"/>
          <w:b/>
          <w:sz w:val="24"/>
          <w:szCs w:val="24"/>
        </w:rPr>
        <w:t>11</w:t>
      </w:r>
      <w:r w:rsidR="00212769" w:rsidRPr="008E625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E6252" w:rsidRPr="008E6252" w:rsidRDefault="008E6252" w:rsidP="008E6252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29"/>
        <w:gridCol w:w="1757"/>
        <w:gridCol w:w="1229"/>
        <w:gridCol w:w="1831"/>
        <w:gridCol w:w="1463"/>
        <w:gridCol w:w="1735"/>
        <w:gridCol w:w="1377"/>
        <w:gridCol w:w="1831"/>
        <w:gridCol w:w="2162"/>
      </w:tblGrid>
      <w:tr w:rsidR="008E6252" w:rsidRPr="00F4235F" w:rsidTr="008E6252">
        <w:trPr>
          <w:trHeight w:val="804"/>
        </w:trPr>
        <w:tc>
          <w:tcPr>
            <w:tcW w:w="2229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52" w:rsidRPr="00F4235F" w:rsidRDefault="008E6252" w:rsidP="0066384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7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29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3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35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:rsidR="008E6252" w:rsidRPr="008E6252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62" w:type="dxa"/>
            <w:shd w:val="clear" w:color="auto" w:fill="D0CECE" w:themeFill="background2" w:themeFillShade="E6"/>
            <w:vAlign w:val="center"/>
          </w:tcPr>
          <w:p w:rsidR="008E6252" w:rsidRPr="00F4235F" w:rsidRDefault="008E6252" w:rsidP="0066384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694E3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247A3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247A30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694E3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rPr>
          <w:trHeight w:val="332"/>
        </w:trPr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1.10 2021</w:t>
            </w:r>
          </w:p>
        </w:tc>
        <w:tc>
          <w:tcPr>
            <w:tcW w:w="1463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694E33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2162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162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694E33" w:rsidRPr="00F4235F" w:rsidTr="008E6252">
        <w:tc>
          <w:tcPr>
            <w:tcW w:w="2229" w:type="dxa"/>
            <w:shd w:val="clear" w:color="auto" w:fill="E7E6E6" w:themeFill="background2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4E33" w:rsidRPr="00F4235F" w:rsidRDefault="00694E33" w:rsidP="001859E4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162" w:type="dxa"/>
          </w:tcPr>
          <w:p w:rsidR="00694E33" w:rsidRPr="00F4235F" w:rsidRDefault="006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5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2F7398" w:rsidRPr="00F4235F" w:rsidRDefault="002F7398" w:rsidP="002F7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F7398" w:rsidRPr="00F4235F" w:rsidSect="00212769">
          <w:pgSz w:w="16838" w:h="11906" w:orient="landscape"/>
          <w:pgMar w:top="720" w:right="720" w:bottom="284" w:left="720" w:header="708" w:footer="708" w:gutter="0"/>
          <w:cols w:space="708"/>
          <w:docGrid w:linePitch="360"/>
        </w:sectPr>
      </w:pPr>
    </w:p>
    <w:p w:rsidR="00D10007" w:rsidRDefault="00D10007" w:rsidP="003000CF">
      <w:pPr>
        <w:tabs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0007" w:rsidSect="003000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69"/>
    <w:rsid w:val="00012403"/>
    <w:rsid w:val="00062515"/>
    <w:rsid w:val="0007157F"/>
    <w:rsid w:val="00081945"/>
    <w:rsid w:val="00092CA3"/>
    <w:rsid w:val="000B4F8A"/>
    <w:rsid w:val="00131963"/>
    <w:rsid w:val="00134FB0"/>
    <w:rsid w:val="001859E4"/>
    <w:rsid w:val="001D1597"/>
    <w:rsid w:val="001F1ED2"/>
    <w:rsid w:val="00212769"/>
    <w:rsid w:val="00244EEB"/>
    <w:rsid w:val="00247A30"/>
    <w:rsid w:val="002B3F2C"/>
    <w:rsid w:val="002C7642"/>
    <w:rsid w:val="002F7398"/>
    <w:rsid w:val="003000CF"/>
    <w:rsid w:val="0033092E"/>
    <w:rsid w:val="0034676D"/>
    <w:rsid w:val="003E7059"/>
    <w:rsid w:val="004D624F"/>
    <w:rsid w:val="0053717B"/>
    <w:rsid w:val="005C3D28"/>
    <w:rsid w:val="005D133C"/>
    <w:rsid w:val="005E5E26"/>
    <w:rsid w:val="005F4D32"/>
    <w:rsid w:val="005F7BAF"/>
    <w:rsid w:val="0063756A"/>
    <w:rsid w:val="00646B31"/>
    <w:rsid w:val="006639DB"/>
    <w:rsid w:val="00692483"/>
    <w:rsid w:val="00694E33"/>
    <w:rsid w:val="006B2D15"/>
    <w:rsid w:val="006B5A4A"/>
    <w:rsid w:val="006B7B90"/>
    <w:rsid w:val="006C0D23"/>
    <w:rsid w:val="006D66FF"/>
    <w:rsid w:val="006E0E9E"/>
    <w:rsid w:val="006E261C"/>
    <w:rsid w:val="00722A64"/>
    <w:rsid w:val="007741C6"/>
    <w:rsid w:val="007A2184"/>
    <w:rsid w:val="007E628E"/>
    <w:rsid w:val="00801A72"/>
    <w:rsid w:val="00813A56"/>
    <w:rsid w:val="00831834"/>
    <w:rsid w:val="00843DDB"/>
    <w:rsid w:val="00864FA7"/>
    <w:rsid w:val="008806B7"/>
    <w:rsid w:val="008930FC"/>
    <w:rsid w:val="008D4934"/>
    <w:rsid w:val="008E6252"/>
    <w:rsid w:val="00902942"/>
    <w:rsid w:val="00902B53"/>
    <w:rsid w:val="0096265F"/>
    <w:rsid w:val="0098313D"/>
    <w:rsid w:val="00984097"/>
    <w:rsid w:val="009B1DD7"/>
    <w:rsid w:val="009B6797"/>
    <w:rsid w:val="009C71BA"/>
    <w:rsid w:val="009E72BD"/>
    <w:rsid w:val="00A078FB"/>
    <w:rsid w:val="00A16581"/>
    <w:rsid w:val="00AB7F07"/>
    <w:rsid w:val="00B3015F"/>
    <w:rsid w:val="00B514FC"/>
    <w:rsid w:val="00B8713D"/>
    <w:rsid w:val="00B96822"/>
    <w:rsid w:val="00BB2DAE"/>
    <w:rsid w:val="00BC0CC5"/>
    <w:rsid w:val="00BD1DB5"/>
    <w:rsid w:val="00C53823"/>
    <w:rsid w:val="00C771A0"/>
    <w:rsid w:val="00D10007"/>
    <w:rsid w:val="00D5159C"/>
    <w:rsid w:val="00D52069"/>
    <w:rsid w:val="00DD6E8E"/>
    <w:rsid w:val="00DE2867"/>
    <w:rsid w:val="00DF5B80"/>
    <w:rsid w:val="00F4235F"/>
    <w:rsid w:val="00F433F9"/>
    <w:rsid w:val="00F53CE3"/>
    <w:rsid w:val="00F578A0"/>
    <w:rsid w:val="00FB5283"/>
    <w:rsid w:val="00FB54C7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B11B-F8CA-4293-BE37-F8D0936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курина</cp:lastModifiedBy>
  <cp:revision>2</cp:revision>
  <cp:lastPrinted>2021-09-29T08:30:00Z</cp:lastPrinted>
  <dcterms:created xsi:type="dcterms:W3CDTF">2021-10-21T10:41:00Z</dcterms:created>
  <dcterms:modified xsi:type="dcterms:W3CDTF">2021-10-21T10:41:00Z</dcterms:modified>
</cp:coreProperties>
</file>